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837E4F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оект</w:t>
      </w:r>
      <w:r w:rsidR="00B25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</w:t>
      </w:r>
      <w:r w:rsidR="00E2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E26AEF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E4F">
        <w:rPr>
          <w:rFonts w:ascii="Times New Roman" w:hAnsi="Times New Roman" w:cs="Times New Roman"/>
          <w:sz w:val="28"/>
          <w:szCs w:val="28"/>
        </w:rPr>
        <w:t xml:space="preserve">                     2020 </w:t>
      </w:r>
      <w:r w:rsidR="00910E85">
        <w:rPr>
          <w:rFonts w:ascii="Times New Roman" w:hAnsi="Times New Roman" w:cs="Times New Roman"/>
          <w:sz w:val="28"/>
          <w:szCs w:val="28"/>
        </w:rPr>
        <w:t xml:space="preserve">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837E4F">
        <w:rPr>
          <w:rFonts w:ascii="Times New Roman" w:hAnsi="Times New Roman" w:cs="Times New Roman"/>
          <w:sz w:val="28"/>
          <w:szCs w:val="28"/>
        </w:rPr>
        <w:t>___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837E4F">
        <w:rPr>
          <w:rFonts w:ascii="Times New Roman" w:hAnsi="Times New Roman" w:cs="Times New Roman"/>
          <w:b/>
          <w:sz w:val="28"/>
          <w:szCs w:val="28"/>
        </w:rPr>
        <w:t>1 октября 2019 года №25.3 «Об утверждении Положения «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»</w:t>
      </w: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837E4F">
        <w:rPr>
          <w:rFonts w:ascii="Times New Roman" w:hAnsi="Times New Roman" w:cs="Times New Roman"/>
          <w:sz w:val="28"/>
          <w:szCs w:val="28"/>
        </w:rPr>
        <w:t>Законами Краснодарского края от 11 ноября 2019 года №4142-КЗ «О внесении изменений в отдельные законодательные акты Краснодарского края» и от 8 июня 2007 года №1244-КЗ «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E4F">
        <w:rPr>
          <w:rFonts w:ascii="Times New Roman" w:hAnsi="Times New Roman" w:cs="Times New Roman"/>
          <w:sz w:val="28"/>
          <w:szCs w:val="28"/>
        </w:rPr>
        <w:t>,</w:t>
      </w:r>
      <w:r w:rsidR="00362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E4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37E4F">
        <w:rPr>
          <w:rFonts w:ascii="Times New Roman" w:hAnsi="Times New Roman" w:cs="Times New Roman"/>
          <w:sz w:val="28"/>
          <w:szCs w:val="28"/>
        </w:rPr>
        <w:t xml:space="preserve"> исполнении протеста Туапсинского межрайонного прокурора от 22 января 2020 года на решение Совета Туапсинского городского поселения Туапсинского района от 1 октября 2019 года №25.3 «Об </w:t>
      </w:r>
      <w:proofErr w:type="gramStart"/>
      <w:r w:rsidR="00837E4F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837E4F">
        <w:rPr>
          <w:rFonts w:ascii="Times New Roman" w:hAnsi="Times New Roman" w:cs="Times New Roman"/>
          <w:sz w:val="28"/>
          <w:szCs w:val="28"/>
        </w:rPr>
        <w:t xml:space="preserve"> Положения «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»</w:t>
      </w:r>
      <w:r w:rsidR="00317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РЕШИЛ:</w:t>
      </w:r>
    </w:p>
    <w:p w:rsidR="00910E85" w:rsidRDefault="00910E85" w:rsidP="00910E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Туапсинского городского поселения </w:t>
      </w:r>
      <w:r w:rsidR="00317BB0">
        <w:rPr>
          <w:rFonts w:ascii="Times New Roman" w:hAnsi="Times New Roman" w:cs="Times New Roman"/>
          <w:sz w:val="28"/>
          <w:szCs w:val="28"/>
        </w:rPr>
        <w:t xml:space="preserve">1 октября 2019 года №25.3 «Об утверждении Положения «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B7">
        <w:rPr>
          <w:rFonts w:ascii="Times New Roman" w:hAnsi="Times New Roman" w:cs="Times New Roman"/>
          <w:sz w:val="28"/>
          <w:szCs w:val="28"/>
        </w:rPr>
        <w:t>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</w:t>
      </w:r>
      <w:r w:rsidR="00CE3735">
        <w:rPr>
          <w:rFonts w:ascii="Times New Roman" w:hAnsi="Times New Roman" w:cs="Times New Roman"/>
          <w:sz w:val="28"/>
          <w:szCs w:val="28"/>
        </w:rPr>
        <w:t xml:space="preserve">«Положение </w:t>
      </w:r>
      <w:r w:rsidR="00B865E9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67E" w:rsidRDefault="008A667E" w:rsidP="008A667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.изложить в следующей редакции:</w:t>
      </w:r>
    </w:p>
    <w:p w:rsidR="008A667E" w:rsidRDefault="008A667E" w:rsidP="008A667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Муниципальны</w:t>
      </w:r>
      <w:r w:rsidR="00081E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81E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081E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на определенный срок полномочий</w:t>
      </w:r>
      <w:r w:rsidR="00081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ные чины присваиваются по результатам квалификационного экзамена».</w:t>
      </w:r>
    </w:p>
    <w:p w:rsidR="007E107C" w:rsidRDefault="008A667E" w:rsidP="008A667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E107C">
        <w:rPr>
          <w:rFonts w:ascii="Times New Roman" w:hAnsi="Times New Roman" w:cs="Times New Roman"/>
          <w:sz w:val="28"/>
          <w:szCs w:val="28"/>
        </w:rPr>
        <w:t xml:space="preserve">  пункт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E10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66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67E">
        <w:rPr>
          <w:rFonts w:ascii="Times New Roman" w:hAnsi="Times New Roman" w:cs="Times New Roman"/>
          <w:sz w:val="28"/>
          <w:szCs w:val="28"/>
        </w:rPr>
        <w:t>По окончания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</w:t>
      </w:r>
      <w:r w:rsidR="00081EA0">
        <w:rPr>
          <w:rFonts w:ascii="Times New Roman" w:hAnsi="Times New Roman" w:cs="Times New Roman"/>
          <w:sz w:val="28"/>
          <w:szCs w:val="28"/>
        </w:rPr>
        <w:t>, указанным в части 7 статьи_7(1)</w:t>
      </w:r>
      <w:r w:rsidR="00E04782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8</w:t>
      </w:r>
      <w:proofErr w:type="gramEnd"/>
      <w:r w:rsidR="00E04782">
        <w:rPr>
          <w:rFonts w:ascii="Times New Roman" w:hAnsi="Times New Roman" w:cs="Times New Roman"/>
          <w:sz w:val="28"/>
          <w:szCs w:val="28"/>
        </w:rPr>
        <w:t xml:space="preserve"> июня 2007 года «О муниципальной службе в Краснодарском крае».</w:t>
      </w:r>
    </w:p>
    <w:p w:rsidR="007E107C" w:rsidRDefault="00E04782" w:rsidP="00E04782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Абзац 2 пункта 7. Изложить в следующей редакции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04782">
        <w:rPr>
          <w:rFonts w:ascii="Times New Roman" w:hAnsi="Times New Roman" w:cs="Times New Roman"/>
          <w:sz w:val="28"/>
          <w:szCs w:val="28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 о присвоении классного чина муниципальной службы».</w:t>
      </w:r>
    </w:p>
    <w:p w:rsidR="004F01B3" w:rsidRDefault="00CE3735" w:rsidP="00E0478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1B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04782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E04782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E04782">
        <w:rPr>
          <w:rFonts w:ascii="Times New Roman" w:hAnsi="Times New Roman" w:cs="Times New Roman"/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 в информационно-телекоммуникационной сети «Интернет».</w:t>
      </w:r>
    </w:p>
    <w:p w:rsidR="00E04782" w:rsidRDefault="00E04782" w:rsidP="00E0478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ёжной политики, культуры и спорта.</w:t>
      </w:r>
    </w:p>
    <w:p w:rsidR="004F01B3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A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</w:t>
      </w:r>
      <w:r w:rsidR="00E04782">
        <w:rPr>
          <w:rFonts w:ascii="Times New Roman" w:hAnsi="Times New Roman" w:cs="Times New Roman"/>
          <w:sz w:val="28"/>
          <w:szCs w:val="28"/>
        </w:rPr>
        <w:t xml:space="preserve">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4782"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4782">
        <w:rPr>
          <w:rFonts w:ascii="Times New Roman" w:hAnsi="Times New Roman" w:cs="Times New Roman"/>
          <w:sz w:val="28"/>
          <w:szCs w:val="28"/>
        </w:rPr>
        <w:t xml:space="preserve">                                      В.В.Стародубц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047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E04782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E3735" w:rsidRDefault="00362D62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 w:rsidR="00E04782">
        <w:rPr>
          <w:rFonts w:ascii="Times New Roman" w:hAnsi="Times New Roman" w:cs="Times New Roman"/>
          <w:sz w:val="28"/>
          <w:szCs w:val="28"/>
        </w:rPr>
        <w:t>ы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62D62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E3735" w:rsidRPr="007E107C" w:rsidRDefault="00362D62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CE3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E3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.В.Кривопалов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081EA0"/>
    <w:rsid w:val="001211E1"/>
    <w:rsid w:val="001A098B"/>
    <w:rsid w:val="001A32E2"/>
    <w:rsid w:val="001C5F33"/>
    <w:rsid w:val="001E3529"/>
    <w:rsid w:val="001F10DD"/>
    <w:rsid w:val="00204895"/>
    <w:rsid w:val="002C7DBC"/>
    <w:rsid w:val="002D3C7D"/>
    <w:rsid w:val="00317BB0"/>
    <w:rsid w:val="00337C54"/>
    <w:rsid w:val="00362C34"/>
    <w:rsid w:val="00362D62"/>
    <w:rsid w:val="00384A8D"/>
    <w:rsid w:val="00386260"/>
    <w:rsid w:val="003D1D68"/>
    <w:rsid w:val="00450CE7"/>
    <w:rsid w:val="004B2B11"/>
    <w:rsid w:val="004E59A3"/>
    <w:rsid w:val="004F01B3"/>
    <w:rsid w:val="00503E0D"/>
    <w:rsid w:val="005F7FA3"/>
    <w:rsid w:val="006853ED"/>
    <w:rsid w:val="006F2FE3"/>
    <w:rsid w:val="00716AD3"/>
    <w:rsid w:val="007762CE"/>
    <w:rsid w:val="007B1365"/>
    <w:rsid w:val="007B6ECB"/>
    <w:rsid w:val="007C1B6F"/>
    <w:rsid w:val="007E107C"/>
    <w:rsid w:val="00837E4F"/>
    <w:rsid w:val="00856355"/>
    <w:rsid w:val="00857235"/>
    <w:rsid w:val="00887BB2"/>
    <w:rsid w:val="008A667E"/>
    <w:rsid w:val="008B25C9"/>
    <w:rsid w:val="008C0017"/>
    <w:rsid w:val="008E4924"/>
    <w:rsid w:val="00910E85"/>
    <w:rsid w:val="00913DFD"/>
    <w:rsid w:val="009265F0"/>
    <w:rsid w:val="00A26546"/>
    <w:rsid w:val="00A53107"/>
    <w:rsid w:val="00AA0982"/>
    <w:rsid w:val="00B25828"/>
    <w:rsid w:val="00B865E9"/>
    <w:rsid w:val="00B931C2"/>
    <w:rsid w:val="00BE1D1F"/>
    <w:rsid w:val="00BE1F2F"/>
    <w:rsid w:val="00BF49CE"/>
    <w:rsid w:val="00C110BD"/>
    <w:rsid w:val="00C543BC"/>
    <w:rsid w:val="00C56109"/>
    <w:rsid w:val="00C64652"/>
    <w:rsid w:val="00C83CE6"/>
    <w:rsid w:val="00C85F05"/>
    <w:rsid w:val="00CC0653"/>
    <w:rsid w:val="00CE3735"/>
    <w:rsid w:val="00D25E68"/>
    <w:rsid w:val="00D5400D"/>
    <w:rsid w:val="00DE7FB7"/>
    <w:rsid w:val="00E01604"/>
    <w:rsid w:val="00E04782"/>
    <w:rsid w:val="00E26AEF"/>
    <w:rsid w:val="00E44B6C"/>
    <w:rsid w:val="00E54E19"/>
    <w:rsid w:val="00E837F5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6B2F-7859-4ED3-98A3-015D764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18</cp:revision>
  <cp:lastPrinted>2020-01-30T06:55:00Z</cp:lastPrinted>
  <dcterms:created xsi:type="dcterms:W3CDTF">2015-04-09T09:09:00Z</dcterms:created>
  <dcterms:modified xsi:type="dcterms:W3CDTF">2020-01-30T07:10:00Z</dcterms:modified>
</cp:coreProperties>
</file>